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EA" w:rsidRDefault="00311BBF">
      <w:r>
        <w:rPr>
          <w:noProof/>
          <w:lang w:eastAsia="ru-RU"/>
        </w:rPr>
        <w:drawing>
          <wp:inline distT="0" distB="0" distL="0" distR="0">
            <wp:extent cx="6390005" cy="8794088"/>
            <wp:effectExtent l="19050" t="0" r="0" b="0"/>
            <wp:docPr id="1" name="Рисунок 1" descr="C:\Users\Администратор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BF" w:rsidRDefault="00311BBF"/>
    <w:p w:rsidR="00311BBF" w:rsidRDefault="00311BBF">
      <w:r>
        <w:rPr>
          <w:noProof/>
          <w:lang w:eastAsia="ru-RU"/>
        </w:rPr>
        <w:lastRenderedPageBreak/>
        <w:drawing>
          <wp:inline distT="0" distB="0" distL="0" distR="0">
            <wp:extent cx="6390005" cy="8794088"/>
            <wp:effectExtent l="19050" t="0" r="0" b="0"/>
            <wp:docPr id="2" name="Рисунок 2" descr="C:\Users\Администратор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img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BF" w:rsidRDefault="00311BBF"/>
    <w:p w:rsidR="00311BBF" w:rsidRDefault="00311BBF">
      <w:r>
        <w:rPr>
          <w:noProof/>
          <w:lang w:eastAsia="ru-RU"/>
        </w:rPr>
        <w:lastRenderedPageBreak/>
        <w:drawing>
          <wp:inline distT="0" distB="0" distL="0" distR="0">
            <wp:extent cx="6390005" cy="8794088"/>
            <wp:effectExtent l="19050" t="0" r="0" b="0"/>
            <wp:docPr id="3" name="Рисунок 3" descr="C:\Users\Администратор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img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BBF" w:rsidSect="00311BB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BBF"/>
    <w:rsid w:val="00000C25"/>
    <w:rsid w:val="000010B0"/>
    <w:rsid w:val="00001CAF"/>
    <w:rsid w:val="0002100D"/>
    <w:rsid w:val="000314F6"/>
    <w:rsid w:val="0003328D"/>
    <w:rsid w:val="00054B84"/>
    <w:rsid w:val="00054E8A"/>
    <w:rsid w:val="0005606B"/>
    <w:rsid w:val="00071023"/>
    <w:rsid w:val="0007124D"/>
    <w:rsid w:val="00077228"/>
    <w:rsid w:val="000A3050"/>
    <w:rsid w:val="000A5D72"/>
    <w:rsid w:val="000A65E3"/>
    <w:rsid w:val="000B0E30"/>
    <w:rsid w:val="000C3B1A"/>
    <w:rsid w:val="000E5F2C"/>
    <w:rsid w:val="000E7A04"/>
    <w:rsid w:val="000F11C0"/>
    <w:rsid w:val="000F4435"/>
    <w:rsid w:val="000F5122"/>
    <w:rsid w:val="001007C1"/>
    <w:rsid w:val="00103A27"/>
    <w:rsid w:val="0011336B"/>
    <w:rsid w:val="00122AD0"/>
    <w:rsid w:val="0013059C"/>
    <w:rsid w:val="00130F15"/>
    <w:rsid w:val="001709E8"/>
    <w:rsid w:val="0017310D"/>
    <w:rsid w:val="00181044"/>
    <w:rsid w:val="00182C9B"/>
    <w:rsid w:val="001926D6"/>
    <w:rsid w:val="00193C1B"/>
    <w:rsid w:val="001A47F8"/>
    <w:rsid w:val="001A5326"/>
    <w:rsid w:val="001B667E"/>
    <w:rsid w:val="001E29B9"/>
    <w:rsid w:val="001F6397"/>
    <w:rsid w:val="00202B5F"/>
    <w:rsid w:val="0020491F"/>
    <w:rsid w:val="00206186"/>
    <w:rsid w:val="002076C1"/>
    <w:rsid w:val="00207F79"/>
    <w:rsid w:val="0021044F"/>
    <w:rsid w:val="0021158A"/>
    <w:rsid w:val="00223D63"/>
    <w:rsid w:val="002521C6"/>
    <w:rsid w:val="00253046"/>
    <w:rsid w:val="00253631"/>
    <w:rsid w:val="00254884"/>
    <w:rsid w:val="00260D32"/>
    <w:rsid w:val="00287B19"/>
    <w:rsid w:val="002B7546"/>
    <w:rsid w:val="002C4978"/>
    <w:rsid w:val="002D5149"/>
    <w:rsid w:val="002E5961"/>
    <w:rsid w:val="002F2163"/>
    <w:rsid w:val="002F2311"/>
    <w:rsid w:val="00311BBF"/>
    <w:rsid w:val="00315154"/>
    <w:rsid w:val="003328EE"/>
    <w:rsid w:val="0034060C"/>
    <w:rsid w:val="00342466"/>
    <w:rsid w:val="00381F8D"/>
    <w:rsid w:val="00384042"/>
    <w:rsid w:val="0038457A"/>
    <w:rsid w:val="00397F33"/>
    <w:rsid w:val="003D6171"/>
    <w:rsid w:val="003D75D3"/>
    <w:rsid w:val="003E04E4"/>
    <w:rsid w:val="003E5489"/>
    <w:rsid w:val="003E5C97"/>
    <w:rsid w:val="003E6DF3"/>
    <w:rsid w:val="003F6B7C"/>
    <w:rsid w:val="00413713"/>
    <w:rsid w:val="004165DB"/>
    <w:rsid w:val="00426BA0"/>
    <w:rsid w:val="0043021B"/>
    <w:rsid w:val="004329D6"/>
    <w:rsid w:val="00437609"/>
    <w:rsid w:val="00442839"/>
    <w:rsid w:val="00444CB9"/>
    <w:rsid w:val="00445466"/>
    <w:rsid w:val="004558D9"/>
    <w:rsid w:val="00461127"/>
    <w:rsid w:val="00465206"/>
    <w:rsid w:val="00467CEE"/>
    <w:rsid w:val="00476310"/>
    <w:rsid w:val="00480A26"/>
    <w:rsid w:val="004877A1"/>
    <w:rsid w:val="004A0544"/>
    <w:rsid w:val="004A4A8B"/>
    <w:rsid w:val="004D0749"/>
    <w:rsid w:val="004E36B0"/>
    <w:rsid w:val="004E46C0"/>
    <w:rsid w:val="00505BFF"/>
    <w:rsid w:val="00510248"/>
    <w:rsid w:val="00513797"/>
    <w:rsid w:val="00520E3D"/>
    <w:rsid w:val="00552705"/>
    <w:rsid w:val="00556839"/>
    <w:rsid w:val="00557E40"/>
    <w:rsid w:val="00570218"/>
    <w:rsid w:val="00577187"/>
    <w:rsid w:val="00585619"/>
    <w:rsid w:val="005A0A3B"/>
    <w:rsid w:val="005B74AB"/>
    <w:rsid w:val="005C1491"/>
    <w:rsid w:val="005D39A7"/>
    <w:rsid w:val="005E0E1B"/>
    <w:rsid w:val="005E4F32"/>
    <w:rsid w:val="006009E4"/>
    <w:rsid w:val="00607229"/>
    <w:rsid w:val="006115F9"/>
    <w:rsid w:val="006301D3"/>
    <w:rsid w:val="00634123"/>
    <w:rsid w:val="006713E9"/>
    <w:rsid w:val="00684F7D"/>
    <w:rsid w:val="006A0981"/>
    <w:rsid w:val="006A2A72"/>
    <w:rsid w:val="006C2A4D"/>
    <w:rsid w:val="006D3098"/>
    <w:rsid w:val="0070150A"/>
    <w:rsid w:val="00707785"/>
    <w:rsid w:val="007114E1"/>
    <w:rsid w:val="00712F42"/>
    <w:rsid w:val="00721EEB"/>
    <w:rsid w:val="007414CE"/>
    <w:rsid w:val="00744E89"/>
    <w:rsid w:val="00756180"/>
    <w:rsid w:val="00760052"/>
    <w:rsid w:val="00762202"/>
    <w:rsid w:val="00763342"/>
    <w:rsid w:val="00766DF2"/>
    <w:rsid w:val="00780968"/>
    <w:rsid w:val="00782E70"/>
    <w:rsid w:val="00791980"/>
    <w:rsid w:val="0079750D"/>
    <w:rsid w:val="007A4877"/>
    <w:rsid w:val="007B526D"/>
    <w:rsid w:val="008001AF"/>
    <w:rsid w:val="008074A0"/>
    <w:rsid w:val="00812927"/>
    <w:rsid w:val="00815338"/>
    <w:rsid w:val="00845EF6"/>
    <w:rsid w:val="00857FE7"/>
    <w:rsid w:val="00866E31"/>
    <w:rsid w:val="00887560"/>
    <w:rsid w:val="008A2967"/>
    <w:rsid w:val="008B4106"/>
    <w:rsid w:val="008E5C86"/>
    <w:rsid w:val="008E7409"/>
    <w:rsid w:val="008F4B95"/>
    <w:rsid w:val="008F670A"/>
    <w:rsid w:val="009002CD"/>
    <w:rsid w:val="00926CC6"/>
    <w:rsid w:val="00927E1D"/>
    <w:rsid w:val="009347F4"/>
    <w:rsid w:val="00943438"/>
    <w:rsid w:val="009558FD"/>
    <w:rsid w:val="0095673C"/>
    <w:rsid w:val="00964F56"/>
    <w:rsid w:val="00977828"/>
    <w:rsid w:val="00980FFB"/>
    <w:rsid w:val="00981E43"/>
    <w:rsid w:val="0098675D"/>
    <w:rsid w:val="00993103"/>
    <w:rsid w:val="009954D4"/>
    <w:rsid w:val="00995A93"/>
    <w:rsid w:val="009A14E9"/>
    <w:rsid w:val="009A1B80"/>
    <w:rsid w:val="009A260B"/>
    <w:rsid w:val="009A4F55"/>
    <w:rsid w:val="009A7FAD"/>
    <w:rsid w:val="009C4A50"/>
    <w:rsid w:val="009E7624"/>
    <w:rsid w:val="00A12983"/>
    <w:rsid w:val="00A15F3B"/>
    <w:rsid w:val="00A237E6"/>
    <w:rsid w:val="00A24640"/>
    <w:rsid w:val="00A276F6"/>
    <w:rsid w:val="00A41F92"/>
    <w:rsid w:val="00A42A76"/>
    <w:rsid w:val="00A47569"/>
    <w:rsid w:val="00A51265"/>
    <w:rsid w:val="00A631BA"/>
    <w:rsid w:val="00A71A12"/>
    <w:rsid w:val="00A77798"/>
    <w:rsid w:val="00A9273A"/>
    <w:rsid w:val="00A92AC9"/>
    <w:rsid w:val="00A96900"/>
    <w:rsid w:val="00A96B58"/>
    <w:rsid w:val="00AB18A0"/>
    <w:rsid w:val="00AC333A"/>
    <w:rsid w:val="00AD48F5"/>
    <w:rsid w:val="00AD6A53"/>
    <w:rsid w:val="00AE0FB5"/>
    <w:rsid w:val="00AE2276"/>
    <w:rsid w:val="00B04F8A"/>
    <w:rsid w:val="00B06069"/>
    <w:rsid w:val="00B06644"/>
    <w:rsid w:val="00B210E3"/>
    <w:rsid w:val="00B22B22"/>
    <w:rsid w:val="00B23A1B"/>
    <w:rsid w:val="00B26ACF"/>
    <w:rsid w:val="00B41D54"/>
    <w:rsid w:val="00B435D8"/>
    <w:rsid w:val="00B47CDA"/>
    <w:rsid w:val="00B72C20"/>
    <w:rsid w:val="00B72CD4"/>
    <w:rsid w:val="00B75840"/>
    <w:rsid w:val="00B827B3"/>
    <w:rsid w:val="00B843F7"/>
    <w:rsid w:val="00B932C2"/>
    <w:rsid w:val="00BA56A7"/>
    <w:rsid w:val="00BB05E9"/>
    <w:rsid w:val="00BC5C58"/>
    <w:rsid w:val="00BC7C9F"/>
    <w:rsid w:val="00BD3CCA"/>
    <w:rsid w:val="00BE26E3"/>
    <w:rsid w:val="00BE33F0"/>
    <w:rsid w:val="00BF0B42"/>
    <w:rsid w:val="00C063A8"/>
    <w:rsid w:val="00C148DC"/>
    <w:rsid w:val="00C16D81"/>
    <w:rsid w:val="00C23064"/>
    <w:rsid w:val="00C243C6"/>
    <w:rsid w:val="00C24E12"/>
    <w:rsid w:val="00C451AC"/>
    <w:rsid w:val="00C5428C"/>
    <w:rsid w:val="00C602B7"/>
    <w:rsid w:val="00C61F2F"/>
    <w:rsid w:val="00C63D55"/>
    <w:rsid w:val="00C734C3"/>
    <w:rsid w:val="00C762C9"/>
    <w:rsid w:val="00C832A3"/>
    <w:rsid w:val="00C8482D"/>
    <w:rsid w:val="00C95478"/>
    <w:rsid w:val="00CA696A"/>
    <w:rsid w:val="00CA7D25"/>
    <w:rsid w:val="00CB768C"/>
    <w:rsid w:val="00CD08CD"/>
    <w:rsid w:val="00CD16D7"/>
    <w:rsid w:val="00CE5C2A"/>
    <w:rsid w:val="00CF41B9"/>
    <w:rsid w:val="00CF50D8"/>
    <w:rsid w:val="00D01BB2"/>
    <w:rsid w:val="00D02C0D"/>
    <w:rsid w:val="00D17A64"/>
    <w:rsid w:val="00D302DB"/>
    <w:rsid w:val="00D32E57"/>
    <w:rsid w:val="00D35AE6"/>
    <w:rsid w:val="00D50AD9"/>
    <w:rsid w:val="00D55EE1"/>
    <w:rsid w:val="00D85264"/>
    <w:rsid w:val="00D90D1B"/>
    <w:rsid w:val="00D94E12"/>
    <w:rsid w:val="00D95085"/>
    <w:rsid w:val="00DB72B0"/>
    <w:rsid w:val="00DD464B"/>
    <w:rsid w:val="00DE4C97"/>
    <w:rsid w:val="00E021D5"/>
    <w:rsid w:val="00E05396"/>
    <w:rsid w:val="00E12DF4"/>
    <w:rsid w:val="00E12EE5"/>
    <w:rsid w:val="00E159E8"/>
    <w:rsid w:val="00E4146E"/>
    <w:rsid w:val="00E42BD9"/>
    <w:rsid w:val="00E67DAB"/>
    <w:rsid w:val="00E72182"/>
    <w:rsid w:val="00E836AB"/>
    <w:rsid w:val="00E92FE6"/>
    <w:rsid w:val="00EA57EF"/>
    <w:rsid w:val="00EC74D9"/>
    <w:rsid w:val="00EE07DB"/>
    <w:rsid w:val="00EE272F"/>
    <w:rsid w:val="00EE73AD"/>
    <w:rsid w:val="00EF205E"/>
    <w:rsid w:val="00F00815"/>
    <w:rsid w:val="00F0381D"/>
    <w:rsid w:val="00F156FF"/>
    <w:rsid w:val="00F32D44"/>
    <w:rsid w:val="00F4784E"/>
    <w:rsid w:val="00F974CC"/>
    <w:rsid w:val="00FA4CFB"/>
    <w:rsid w:val="00FA7677"/>
    <w:rsid w:val="00FB727C"/>
    <w:rsid w:val="00FD7DEA"/>
    <w:rsid w:val="00FE2B67"/>
    <w:rsid w:val="00FE6210"/>
    <w:rsid w:val="00FF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879F-41E9-4E62-AC29-BAABC01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1-24T08:12:00Z</dcterms:created>
  <dcterms:modified xsi:type="dcterms:W3CDTF">2017-01-24T08:14:00Z</dcterms:modified>
</cp:coreProperties>
</file>